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1C1736" w:rsidRDefault="00C24A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.01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34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77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proofErr w:type="gramStart"/>
      <w:r w:rsidR="001C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="001C17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2</w:t>
      </w:r>
      <w:proofErr w:type="gramEnd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4B45" w:rsidRPr="00600970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34B45"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ння дозвол</w:t>
      </w:r>
      <w:r w:rsid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</w:t>
      </w:r>
      <w:r w:rsidR="00234B45"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</w:p>
    <w:p w:rsidR="00234B45" w:rsidRPr="00600970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іщення зовнішньої реклами 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B83CDD" w:rsidRPr="0012690E" w:rsidRDefault="00234B45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аяви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В «БУМ АУТДОР»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дання дозволів на розміщення зовнішньої рек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ми за адресами: м. Лисичанськ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пект</w:t>
      </w:r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моги, район буд. 149, м. Лисичанськ, вул. ім. В.</w:t>
      </w:r>
      <w:r w:rsidR="00FD4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осюри, район МК «Богатир», м.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исичанськ, вул. Первомайська, район АЗС </w:t>
      </w:r>
      <w:r w:rsidR="00FD4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«Паралель», </w:t>
      </w:r>
      <w:proofErr w:type="spellStart"/>
      <w:r w:rsidR="00FD4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Лисичанськ</w:t>
      </w:r>
      <w:proofErr w:type="spellEnd"/>
      <w:r w:rsidR="00FD4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ул.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ен. </w:t>
      </w:r>
      <w:proofErr w:type="spellStart"/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тапенка</w:t>
      </w:r>
      <w:proofErr w:type="spellEnd"/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район буд. 248, м. Лисичанськ, вул</w:t>
      </w:r>
      <w:r w:rsidR="005D1F42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ім. В.Сосюри, район стадіону «Шахтар»</w:t>
      </w:r>
      <w:r w:rsidR="009857B8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еруючись статтею 16</w:t>
      </w:r>
      <w:r w:rsidR="0097516B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рекламу</w:t>
      </w:r>
      <w:r w:rsidR="0097516B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3B3908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0970" w:rsidRPr="006E34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унктами 2.2.4, 2.2.5 та 2.2.9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Лисичанська», затвердженого рішенням виконкому від 18.10.2016 № 405</w:t>
      </w:r>
      <w:r w:rsidR="0060097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розпорядженням керівника</w:t>
      </w:r>
      <w:r w:rsidR="00FD47D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йськово-цивільної адміністрації міста Лисичанськ</w:t>
      </w:r>
      <w:r w:rsidR="0060097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24.09.2020 № 419 «Про організацію розміщення зовнішньої реклами в місті Лисичанськ Луганської області»,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унктами 43,44 частини першої статті 4,</w:t>
      </w:r>
      <w:r w:rsidR="00F26F5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унктами </w:t>
      </w:r>
      <w:r w:rsidR="00412E5A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</w:t>
      </w:r>
      <w:r w:rsidR="00412E5A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8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и 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ретьої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B01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обов’язую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A7820" w:rsidRPr="0012690E" w:rsidRDefault="00CA7820" w:rsidP="00BC6E1F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дати терміном на п’ять років місця розміщення зовнішньої реклами ТОВ «БУМ АУТДОР» для розміщення наземних рекламних конструкцій за наступними адресами:</w:t>
      </w:r>
    </w:p>
    <w:p w:rsidR="00CA7820" w:rsidRPr="0012690E" w:rsidRDefault="00FD47D0" w:rsidP="00CA782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про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п.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еремоги, район буд. 149; </w:t>
      </w:r>
    </w:p>
    <w:p w:rsidR="00CA7820" w:rsidRPr="0012690E" w:rsidRDefault="00CA7820" w:rsidP="00CA782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ім. В. Сосюри, район МК «Богатир»;</w:t>
      </w:r>
    </w:p>
    <w:p w:rsidR="00CA7820" w:rsidRPr="0012690E" w:rsidRDefault="00CA7820" w:rsidP="00CA782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Первомайська, район АЗС «Паралель»;</w:t>
      </w:r>
    </w:p>
    <w:p w:rsidR="00CA7820" w:rsidRPr="0012690E" w:rsidRDefault="00CA7820" w:rsidP="00CA782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Ген. </w:t>
      </w:r>
      <w:proofErr w:type="spellStart"/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тапенк</w:t>
      </w:r>
      <w:r w:rsidR="00B012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</w:t>
      </w:r>
      <w:proofErr w:type="spellEnd"/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район буд. 248;</w:t>
      </w:r>
    </w:p>
    <w:p w:rsidR="00600970" w:rsidRPr="0012690E" w:rsidRDefault="00CA782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ім. В.Сосюри, район стадіону «Шахтар».</w:t>
      </w:r>
    </w:p>
    <w:p w:rsidR="00600970" w:rsidRPr="0012690E" w:rsidRDefault="0060097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Default="00600970" w:rsidP="00600970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ОВ «БУМ АУТДОР» 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класти до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имчасового користування міс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ми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ташування спеці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нструкц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 управлінні будівництва та архітектури військово-цивільної адміністрації міста Лисичанськ впродовж 15 днів з моменту видання даного розпорядження.</w:t>
      </w:r>
    </w:p>
    <w:p w:rsidR="00600970" w:rsidRDefault="0060097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D47D0" w:rsidRDefault="00FD47D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D47D0" w:rsidRDefault="00FD47D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D47D0" w:rsidRDefault="00FD47D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12690E" w:rsidRDefault="00600970" w:rsidP="00600970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рахування оплати за тимчасове користування місцями  розташування спеціальних рекламних конструкцій здійснити з </w:t>
      </w:r>
      <w:r w:rsid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0.02.2021 року (з 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ати </w:t>
      </w:r>
      <w:r w:rsidR="0012690E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кінчення попередніх</w:t>
      </w:r>
      <w:r w:rsid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оговорів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530EE"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имчасового користування місц</w:t>
      </w:r>
      <w:r w:rsidR="00C530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ми</w:t>
      </w:r>
      <w:r w:rsidR="00C530EE"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ташування спеціальн</w:t>
      </w:r>
      <w:r w:rsidR="00C530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="00C530EE"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</w:t>
      </w:r>
      <w:r w:rsidR="00C530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="00C530EE" w:rsidRPr="006009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нструкці</w:t>
      </w:r>
      <w:r w:rsidR="00C530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)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600970" w:rsidRPr="006E3435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pStyle w:val="ab"/>
        <w:numPr>
          <w:ilvl w:val="0"/>
          <w:numId w:val="23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600970" w:rsidRPr="006E3435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pStyle w:val="ab"/>
        <w:numPr>
          <w:ilvl w:val="0"/>
          <w:numId w:val="23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600970" w:rsidRPr="006E3435" w:rsidRDefault="00600970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600970" w:rsidRPr="006E3435" w:rsidRDefault="00600970" w:rsidP="0060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90631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90631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075B95" w:rsidRPr="00906316" w:rsidSect="00FD47D0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98" w:rsidRDefault="00AF4B98" w:rsidP="004F501B">
      <w:pPr>
        <w:spacing w:after="0" w:line="240" w:lineRule="auto"/>
      </w:pPr>
      <w:r>
        <w:separator/>
      </w:r>
    </w:p>
  </w:endnote>
  <w:endnote w:type="continuationSeparator" w:id="0">
    <w:p w:rsidR="00AF4B98" w:rsidRDefault="00AF4B98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98" w:rsidRDefault="00AF4B98" w:rsidP="004F501B">
      <w:pPr>
        <w:spacing w:after="0" w:line="240" w:lineRule="auto"/>
      </w:pPr>
      <w:r>
        <w:separator/>
      </w:r>
    </w:p>
  </w:footnote>
  <w:footnote w:type="continuationSeparator" w:id="0">
    <w:p w:rsidR="00AF4B98" w:rsidRDefault="00AF4B98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B7325"/>
    <w:rsid w:val="000C378F"/>
    <w:rsid w:val="000D71B3"/>
    <w:rsid w:val="000E11DA"/>
    <w:rsid w:val="000F6FB2"/>
    <w:rsid w:val="00104A2F"/>
    <w:rsid w:val="0011414B"/>
    <w:rsid w:val="00120871"/>
    <w:rsid w:val="001259E9"/>
    <w:rsid w:val="0012690E"/>
    <w:rsid w:val="0014360C"/>
    <w:rsid w:val="0014440B"/>
    <w:rsid w:val="00166BC1"/>
    <w:rsid w:val="00167F3F"/>
    <w:rsid w:val="00194319"/>
    <w:rsid w:val="001B421A"/>
    <w:rsid w:val="001C1736"/>
    <w:rsid w:val="001C3700"/>
    <w:rsid w:val="001C4657"/>
    <w:rsid w:val="001C6FB5"/>
    <w:rsid w:val="001C746F"/>
    <w:rsid w:val="001C7C76"/>
    <w:rsid w:val="001D56D5"/>
    <w:rsid w:val="001D6BEF"/>
    <w:rsid w:val="001E4849"/>
    <w:rsid w:val="00234B45"/>
    <w:rsid w:val="00251F05"/>
    <w:rsid w:val="00252112"/>
    <w:rsid w:val="00270516"/>
    <w:rsid w:val="00281F20"/>
    <w:rsid w:val="002875CC"/>
    <w:rsid w:val="00290D74"/>
    <w:rsid w:val="002A623B"/>
    <w:rsid w:val="002B4952"/>
    <w:rsid w:val="002C04A2"/>
    <w:rsid w:val="002D1FF7"/>
    <w:rsid w:val="002F3E7A"/>
    <w:rsid w:val="0030478B"/>
    <w:rsid w:val="0030712E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513799"/>
    <w:rsid w:val="0051493D"/>
    <w:rsid w:val="00521EF3"/>
    <w:rsid w:val="00535FDA"/>
    <w:rsid w:val="005612E9"/>
    <w:rsid w:val="005621ED"/>
    <w:rsid w:val="005714E6"/>
    <w:rsid w:val="005837E5"/>
    <w:rsid w:val="0059216E"/>
    <w:rsid w:val="00592E11"/>
    <w:rsid w:val="005973B6"/>
    <w:rsid w:val="005C729F"/>
    <w:rsid w:val="005D1F42"/>
    <w:rsid w:val="005F7F11"/>
    <w:rsid w:val="00600970"/>
    <w:rsid w:val="00603E59"/>
    <w:rsid w:val="00616A21"/>
    <w:rsid w:val="00637F1B"/>
    <w:rsid w:val="00641F29"/>
    <w:rsid w:val="00643E00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B266A"/>
    <w:rsid w:val="008D634F"/>
    <w:rsid w:val="008F1193"/>
    <w:rsid w:val="008F78C1"/>
    <w:rsid w:val="00906316"/>
    <w:rsid w:val="00910873"/>
    <w:rsid w:val="00922339"/>
    <w:rsid w:val="00957EF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4B6F"/>
    <w:rsid w:val="00A67671"/>
    <w:rsid w:val="00A77B13"/>
    <w:rsid w:val="00A86E24"/>
    <w:rsid w:val="00A876AF"/>
    <w:rsid w:val="00A936F6"/>
    <w:rsid w:val="00A9500A"/>
    <w:rsid w:val="00AA2341"/>
    <w:rsid w:val="00AB40BC"/>
    <w:rsid w:val="00AE4C54"/>
    <w:rsid w:val="00AE571D"/>
    <w:rsid w:val="00AF4B98"/>
    <w:rsid w:val="00B012AB"/>
    <w:rsid w:val="00B07EB9"/>
    <w:rsid w:val="00B259F3"/>
    <w:rsid w:val="00B348E4"/>
    <w:rsid w:val="00B8011A"/>
    <w:rsid w:val="00B83CDD"/>
    <w:rsid w:val="00B9366B"/>
    <w:rsid w:val="00B971FE"/>
    <w:rsid w:val="00BA0763"/>
    <w:rsid w:val="00BC196D"/>
    <w:rsid w:val="00BC6E1F"/>
    <w:rsid w:val="00BE0D59"/>
    <w:rsid w:val="00BE6E0D"/>
    <w:rsid w:val="00BF0C1E"/>
    <w:rsid w:val="00C24AF1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1D9C"/>
    <w:rsid w:val="00CC1050"/>
    <w:rsid w:val="00CD0CAC"/>
    <w:rsid w:val="00D00E05"/>
    <w:rsid w:val="00D21EA4"/>
    <w:rsid w:val="00D50A19"/>
    <w:rsid w:val="00D50EA9"/>
    <w:rsid w:val="00D6299E"/>
    <w:rsid w:val="00DA757F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1751-69E2-4904-9507-AC2B6BC6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5</cp:revision>
  <cp:lastPrinted>2021-01-28T08:05:00Z</cp:lastPrinted>
  <dcterms:created xsi:type="dcterms:W3CDTF">2021-01-26T14:40:00Z</dcterms:created>
  <dcterms:modified xsi:type="dcterms:W3CDTF">2021-01-29T12:50:00Z</dcterms:modified>
</cp:coreProperties>
</file>